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F44E6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Default="00190FF9" w:rsidP="00F44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44E6E" w:rsidRPr="00CE38EE" w:rsidRDefault="00F44E6E" w:rsidP="00F44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B5E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F44E6E" w:rsidRPr="00CE38EE" w:rsidTr="00CE38EE">
        <w:tc>
          <w:tcPr>
            <w:tcW w:w="10326" w:type="dxa"/>
            <w:shd w:val="clear" w:color="auto" w:fill="auto"/>
          </w:tcPr>
          <w:p w:rsidR="00F44E6E" w:rsidRPr="00CE38EE" w:rsidRDefault="00F44E6E" w:rsidP="00F44E6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44E6E" w:rsidRPr="00CE38EE" w:rsidRDefault="00CE463E" w:rsidP="00F44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12.2022 № 496</w:t>
            </w:r>
            <w:bookmarkStart w:id="0" w:name="_GoBack"/>
            <w:bookmarkEnd w:id="0"/>
          </w:p>
        </w:tc>
      </w:tr>
      <w:tr w:rsidR="00F44E6E" w:rsidRPr="00CE38EE" w:rsidTr="00CE38EE">
        <w:tc>
          <w:tcPr>
            <w:tcW w:w="10326" w:type="dxa"/>
            <w:shd w:val="clear" w:color="auto" w:fill="auto"/>
          </w:tcPr>
          <w:p w:rsidR="00F44E6E" w:rsidRPr="00CE38EE" w:rsidRDefault="00F44E6E" w:rsidP="00F44E6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44E6E" w:rsidRPr="00CE38EE" w:rsidRDefault="00F44E6E" w:rsidP="00F44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6E" w:rsidRPr="00CE38EE" w:rsidTr="00CE38EE">
        <w:tc>
          <w:tcPr>
            <w:tcW w:w="10326" w:type="dxa"/>
            <w:shd w:val="clear" w:color="auto" w:fill="auto"/>
          </w:tcPr>
          <w:p w:rsidR="00F44E6E" w:rsidRPr="00CE38EE" w:rsidRDefault="00F44E6E" w:rsidP="00F44E6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44E6E" w:rsidRPr="00CE38EE" w:rsidRDefault="00F44E6E" w:rsidP="00F44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6E" w:rsidRPr="00CE38EE" w:rsidTr="00CE38EE">
        <w:tc>
          <w:tcPr>
            <w:tcW w:w="10326" w:type="dxa"/>
            <w:shd w:val="clear" w:color="auto" w:fill="auto"/>
          </w:tcPr>
          <w:p w:rsidR="00F44E6E" w:rsidRPr="00CE38EE" w:rsidRDefault="00F44E6E" w:rsidP="00F44E6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44E6E" w:rsidRPr="001C2B5E" w:rsidRDefault="00F44E6E" w:rsidP="00F44E6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2B5E"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F44E6E" w:rsidRDefault="00F44E6E" w:rsidP="00F44E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C2B5E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F44E6E" w:rsidRPr="001C2B5E" w:rsidRDefault="00F44E6E" w:rsidP="00F44E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C2B5E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  <w:p w:rsidR="00F44E6E" w:rsidRPr="00CE38EE" w:rsidRDefault="00F44E6E" w:rsidP="00F44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B5E">
              <w:rPr>
                <w:rFonts w:ascii="Times New Roman" w:hAnsi="Times New Roman"/>
                <w:sz w:val="28"/>
                <w:szCs w:val="28"/>
              </w:rPr>
              <w:t>от 18.01.2019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86ECA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44E6E" w:rsidRDefault="00F44E6E" w:rsidP="00F44E6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F0EFD">
        <w:rPr>
          <w:rFonts w:ascii="Times New Roman" w:hAnsi="Times New Roman"/>
          <w:sz w:val="28"/>
          <w:szCs w:val="28"/>
        </w:rPr>
        <w:t xml:space="preserve">План </w:t>
      </w:r>
    </w:p>
    <w:p w:rsidR="00F44E6E" w:rsidRDefault="00F44E6E" w:rsidP="00F44E6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F0EFD">
        <w:rPr>
          <w:rFonts w:ascii="Times New Roman" w:hAnsi="Times New Roman"/>
          <w:sz w:val="28"/>
          <w:szCs w:val="28"/>
        </w:rPr>
        <w:t>мероприятий («дорожн</w:t>
      </w:r>
      <w:r w:rsidRPr="009764EC">
        <w:rPr>
          <w:rFonts w:ascii="Times New Roman" w:hAnsi="Times New Roman"/>
          <w:sz w:val="28"/>
          <w:szCs w:val="28"/>
        </w:rPr>
        <w:t>ая</w:t>
      </w:r>
      <w:r w:rsidRPr="007F0EFD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7F0EFD">
        <w:rPr>
          <w:rFonts w:ascii="Times New Roman" w:hAnsi="Times New Roman"/>
          <w:sz w:val="28"/>
          <w:szCs w:val="28"/>
        </w:rPr>
        <w:t xml:space="preserve">») по созданию </w:t>
      </w:r>
      <w:r w:rsidRPr="00D131A2">
        <w:rPr>
          <w:rFonts w:ascii="Times New Roman" w:hAnsi="Times New Roman"/>
          <w:sz w:val="28"/>
          <w:szCs w:val="28"/>
        </w:rPr>
        <w:t xml:space="preserve">системы долговременного ухода за гражданами </w:t>
      </w:r>
    </w:p>
    <w:p w:rsidR="00F44E6E" w:rsidRDefault="00F44E6E" w:rsidP="00F44E6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131A2">
        <w:rPr>
          <w:rFonts w:ascii="Times New Roman" w:hAnsi="Times New Roman"/>
          <w:sz w:val="28"/>
          <w:szCs w:val="28"/>
        </w:rPr>
        <w:t xml:space="preserve">пожилого возраста и инвалидами, нуждающимися в уходе, в соответствии с целями и задачами, </w:t>
      </w:r>
    </w:p>
    <w:p w:rsidR="00F44E6E" w:rsidRDefault="00F44E6E" w:rsidP="00F44E6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131A2">
        <w:rPr>
          <w:rFonts w:ascii="Times New Roman" w:hAnsi="Times New Roman"/>
          <w:sz w:val="28"/>
          <w:szCs w:val="28"/>
        </w:rPr>
        <w:t>предусмотренными Типовой моделью системы долговременного ухода за 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1A2">
        <w:rPr>
          <w:rFonts w:ascii="Times New Roman" w:hAnsi="Times New Roman"/>
          <w:sz w:val="28"/>
          <w:szCs w:val="28"/>
        </w:rPr>
        <w:t xml:space="preserve">пожилого </w:t>
      </w:r>
      <w:proofErr w:type="gramEnd"/>
    </w:p>
    <w:p w:rsidR="00F44E6E" w:rsidRDefault="00F44E6E" w:rsidP="00F44E6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131A2">
        <w:rPr>
          <w:rFonts w:ascii="Times New Roman" w:hAnsi="Times New Roman"/>
          <w:sz w:val="28"/>
          <w:szCs w:val="28"/>
        </w:rPr>
        <w:t>возраста и инвалидами, нуждающимися в уход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31A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язанской области</w:t>
      </w:r>
      <w:r w:rsidRPr="00D131A2">
        <w:rPr>
          <w:rFonts w:ascii="Times New Roman" w:hAnsi="Times New Roman"/>
          <w:sz w:val="28"/>
          <w:szCs w:val="28"/>
        </w:rPr>
        <w:t xml:space="preserve"> в 2023 году</w:t>
      </w:r>
      <w:r>
        <w:rPr>
          <w:rFonts w:ascii="Times New Roman" w:hAnsi="Times New Roman"/>
          <w:sz w:val="28"/>
          <w:szCs w:val="28"/>
        </w:rPr>
        <w:t>, II этап</w:t>
      </w:r>
    </w:p>
    <w:p w:rsidR="00F44E6E" w:rsidRDefault="00F44E6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22"/>
        <w:gridCol w:w="3329"/>
        <w:gridCol w:w="2414"/>
        <w:gridCol w:w="3329"/>
        <w:gridCol w:w="1210"/>
        <w:gridCol w:w="1206"/>
        <w:gridCol w:w="2188"/>
      </w:tblGrid>
      <w:tr w:rsidR="00F44E6E" w:rsidRPr="00F44E6E" w:rsidTr="00F44E6E">
        <w:trPr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bottom w:val="nil"/>
            </w:tcBorders>
          </w:tcPr>
          <w:p w:rsidR="00F44E6E" w:rsidRDefault="00F44E6E" w:rsidP="006415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F44E6E" w:rsidRPr="00F44E6E" w:rsidRDefault="00F44E6E" w:rsidP="006415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bottom w:val="nil"/>
            </w:tcBorders>
          </w:tcPr>
          <w:p w:rsidR="00F44E6E" w:rsidRPr="00F44E6E" w:rsidRDefault="00F44E6E" w:rsidP="006415B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bottom w:val="nil"/>
            </w:tcBorders>
          </w:tcPr>
          <w:p w:rsidR="00F44E6E" w:rsidRPr="00F44E6E" w:rsidRDefault="00F44E6E" w:rsidP="006415B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bottom w:val="nil"/>
            </w:tcBorders>
          </w:tcPr>
          <w:p w:rsidR="00F44E6E" w:rsidRPr="00F44E6E" w:rsidRDefault="00F44E6E" w:rsidP="006415B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bottom w:val="nil"/>
            </w:tcBorders>
          </w:tcPr>
          <w:p w:rsidR="00F44E6E" w:rsidRPr="00F44E6E" w:rsidRDefault="00F44E6E" w:rsidP="00F44E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Финансирование и источники, </w:t>
            </w:r>
          </w:p>
          <w:p w:rsidR="00F44E6E" w:rsidRPr="00F44E6E" w:rsidRDefault="00F44E6E" w:rsidP="00F44E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F44E6E" w:rsidRPr="00F44E6E" w:rsidTr="00F44E6E">
        <w:trPr>
          <w:tblHeader/>
        </w:trPr>
        <w:tc>
          <w:tcPr>
            <w:tcW w:w="822" w:type="dxa"/>
            <w:vMerge/>
            <w:tcBorders>
              <w:bottom w:val="nil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vMerge/>
            <w:tcBorders>
              <w:bottom w:val="nil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bottom w:val="nil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vMerge/>
            <w:tcBorders>
              <w:bottom w:val="nil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nil"/>
            </w:tcBorders>
          </w:tcPr>
          <w:p w:rsidR="00F44E6E" w:rsidRPr="00F44E6E" w:rsidRDefault="00F44E6E" w:rsidP="005575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</w:p>
          <w:p w:rsidR="00F44E6E" w:rsidRPr="00F44E6E" w:rsidRDefault="00F44E6E" w:rsidP="005575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начала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</w:tcPr>
          <w:p w:rsidR="00F44E6E" w:rsidRPr="00F44E6E" w:rsidRDefault="00F44E6E" w:rsidP="005575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</w:p>
          <w:p w:rsidR="00F44E6E" w:rsidRPr="00F44E6E" w:rsidRDefault="00F44E6E" w:rsidP="005575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кончания</w:t>
            </w:r>
          </w:p>
        </w:tc>
        <w:tc>
          <w:tcPr>
            <w:tcW w:w="2188" w:type="dxa"/>
            <w:vMerge/>
            <w:tcBorders>
              <w:bottom w:val="nil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4E6E" w:rsidRPr="00F44E6E" w:rsidRDefault="00F44E6E">
      <w:pPr>
        <w:rPr>
          <w:sz w:val="2"/>
          <w:szCs w:val="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22"/>
        <w:gridCol w:w="3329"/>
        <w:gridCol w:w="2414"/>
        <w:gridCol w:w="3329"/>
        <w:gridCol w:w="1210"/>
        <w:gridCol w:w="1206"/>
        <w:gridCol w:w="2188"/>
      </w:tblGrid>
      <w:tr w:rsidR="00F44E6E" w:rsidRPr="00F44E6E" w:rsidTr="00F44E6E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F44E6E" w:rsidRPr="00F44E6E" w:rsidTr="00F44E6E">
        <w:tc>
          <w:tcPr>
            <w:tcW w:w="14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. Подготовительные мероприятия в целях обеспечения реализации задач, предусмотренных Типовой моделью системы долговременного ухода за гражданами пожилого возраста и инвалидами, нуждающимися в уходе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Расширение охвата граждан долговременным уходом, также принятие решения о расширении долговременным уходом охвата граждан пожилого возраста и инвалидов, нуждающихся в уходе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инистерство труда и социальной защиты населения Рязанской области (далее – МТСЗН Рязанской области)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инистерство здравоохранения Рязанской области (далее – Минздрав Рязанской области)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Принято распоряжение Правительства Рязанской области о р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асширении охвата граждан долговременным уходом, также принято решение о расширении долговременным уходом охвата граждан пожилого возраста и инвалидов, нуждающихся в уходе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декабрь 202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нятие решения о реализации на территории Рязанской области пилотного проекта по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зданию системы долговременного ухода в соответствии с Типовой моделью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системы долговременного ухода за гражданами пожилого возраста и инвалидами, нуждающимися в уходе, в 2023 году (далее – пилотный проект по СДУ, Типовая модель, СДУ), в том числе утверждение: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модели СДУ, реализуемой в Рязанской области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лее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одель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правил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формы анкеты-опросника для определения индивидуальной потребности гражданина в социальном обслуживании, в том числе в социальных услугах</w:t>
            </w:r>
            <w:r w:rsidR="00F219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уходу (блок</w:t>
            </w:r>
            <w:proofErr w:type="gramStart"/>
            <w:r w:rsidR="00F219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="00F219FF">
              <w:rPr>
                <w:rFonts w:ascii="Times New Roman" w:hAnsi="Times New Roman"/>
                <w:color w:val="000000"/>
                <w:sz w:val="22"/>
                <w:szCs w:val="22"/>
              </w:rPr>
              <w:t>, блок Б, блок 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В, блок Г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правил заполнения анкеты-опросника для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перечня социальных услуг по уходу, включаемых в социальный пакет долговременного ухода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орядка предоставления социальных услуг, включаемых в социальный пакет долговременного ухода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единых стандартов социальных услуг по уходу, включаемых в социальный пакет долговременного ухода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формы дополнения к индивидуальной программе предоставления социальных услуг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формы отчета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служивания на дому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положения о региональном координационном центре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положения о территориальном координационном центре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положения о пункте проката технических средств реабилитации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 положения о школе уход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МТСЗН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Минздрав Рязанской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ято распоряжение Правительства Рязанской области о реализации на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рритории Рязанской области СДУ в соответствии с Типовой моделью 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кабрь 202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rPr>
          <w:trHeight w:val="2277"/>
        </w:trPr>
        <w:tc>
          <w:tcPr>
            <w:tcW w:w="822" w:type="dxa"/>
            <w:tcBorders>
              <w:top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ие должностного лица, ответственного в Рязанской области за реализацию пилотного проекта по СДУ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Принято распоряжение Правительства Рязанской области об у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ерждении должностного лица, ответственного в Рязанской области за реализацию пилотного проекта по СДУ. 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Координация реализации мероприятий пилотного проекта по СДУ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функционирования межведомственной рабочей группы по реализации пилотного проекта по СДУ в соответствии с положением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ктуализирован состав совета по рассмотрению вопросов, связанных с реализацией пилотного проекта «Создание и внедрение комплекса мер по долговременному уходу на территории Рязанской области», утвержденный </w:t>
            </w:r>
            <w:hyperlink r:id="rId12" w:history="1">
              <w:r w:rsidRPr="00F44E6E">
                <w:rPr>
                  <w:rFonts w:ascii="Times New Roman" w:hAnsi="Times New Roman"/>
                  <w:color w:val="000000"/>
                  <w:sz w:val="22"/>
                  <w:szCs w:val="22"/>
                </w:rPr>
                <w:t>распоряжение</w:t>
              </w:r>
            </w:hyperlink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вительства Рязанской области от 10.08.2018 № 374-р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ведение актов Рязанской области о реализации пилотного проекта по СДУ в соответствие с целями и задачами, предусмотренными Типовой моделью 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Приняты акты Рязанской обла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 реализации пилотного проекта по СДУ на территории Рязанской области в целях приведения их в соответствие с целями и задачами, предусмотренными Типовой моделью 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межведомственного взаимодействия, в том числе информационного взаимодействия участников системы долговременного ухода в рамках пилотного проекта по СДУ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овано межведомственное взаимодействие в соответствии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F44E6E" w:rsidRPr="00F44E6E" w:rsidRDefault="004B41D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F44E6E" w:rsidRPr="00F44E6E">
                <w:rPr>
                  <w:rFonts w:ascii="Times New Roman" w:hAnsi="Times New Roman"/>
                  <w:color w:val="000000"/>
                  <w:sz w:val="22"/>
                  <w:szCs w:val="22"/>
                </w:rPr>
                <w:t>Регламент</w:t>
              </w:r>
            </w:hyperlink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м межведомственного взаимодействия органов государственной власти Рязанской области в связи с реализацией полномочий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язанской области в сфере социального обслуживания, утвержденным постановлением Правительства Рязанской области от 29.12.2014 № 407, в том числе информационное взаимодействие участников системы долговременного ухода в рамках пилотного проекта по СДУ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тверждение порядка мониторинга функционирования СДУ, осуществляемого региональным координационным центром и территориальными координационными центрами,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созданных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базе ГКУ РО «Ресурсный центр социального обслуживания населения»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Принято распоряжение Правительства Рязанской области об у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ерждении порядка мониторинга функционирования СДУ, осуществляемого региональным координационным центром и территориальными координационными центрами,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созданных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базе ГКУ РО «Ресурсный центр социального обслуживания населения»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.8.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ие ключевых показателей, отражающих результаты внедрения СДУ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Принято распоряжение Правительства Рязанской области об у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тверждении ключевых показателей, отражающих результаты внедрения СДУ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.9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тверждение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порядка осуществления контроля качества предоставления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жданам пожилого возраста и инвалидам, нуждающимся в уходе, социальных услуг по уходу, включенных в социальный пакет долговременного уход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Принято распоряжение Правительства Рязанской области об у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верждении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порядка осуществления контроля качества предоставления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жданам пожилого возраста и инвалидам, нуждающимся в уходе, социальных услуг по уходу,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ключенных в социальный пакет долговременного уход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декабрь 2022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ие (актуализация) перечня организаций социального обслуживания (поставщиков социальных услуг), медицинских организаций, являющихся участниками СДУ, а также школ ухода, пунктов проката технических средств реабилитации, отделений дневного пребыва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Принято распоряжение Правительства Рязанской области об утверждении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перечня организаций социального обслуживания (поставщиков социальных услуг), медицинских организаций, являющихся участниками СДУ, а также школ ухода, пунктов проката технических средств реабилитации, отделен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дневного пребывания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.1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Создание модуля «СДУ» на базе ГИС «Электронный социальный регистр населения Рязанской области» и ГИС «Система управления здравоохранением Рязанской области».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рганизация межведомственного взаимодействия участников СДУ,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в части обмена сведениями о гражданах, нуждающихся в уходе, в том числе с использованием каналов системы межведомственного электронного взаимодействия (СМЭВ)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  <w:r w:rsidR="00F7471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Введен в эксплуатацию модуль «СДУ» на базе ГИС «Электронный социальный регистр населения Рязанской области» и ГИС «Система управления здравоохранением Рязанской области».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Организовано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br/>
              <w:t>межведомственное взаимодействие участников СДУ,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в том числе с использованием каналов системы межведомственного электронного взаимодействия (СМЭВ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74710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>бюджета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5 820,0 тыс. руб.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74710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80,0 тыс. руб.</w:t>
            </w:r>
          </w:p>
        </w:tc>
      </w:tr>
      <w:tr w:rsidR="00F44E6E" w:rsidRPr="00F44E6E" w:rsidTr="00F44E6E">
        <w:tc>
          <w:tcPr>
            <w:tcW w:w="14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2. Мероприятия по организации предоставления гражданам, нуждающимся в уходе, социальных услуг по уходу, включенных в социальный пакет долговременного ухода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Обеспечение деятельности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гионального координационного центра (РКЦ) и территориальных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ординационных центров (ТКЦ) на базе отделений по муниципальным образованиям ГКУ РО «Ресурсный центр социального обслуживания населения»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МТСЗН Рязанской области</w:t>
            </w:r>
          </w:p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Обеспечена деятельность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КЦ и ТКЦ на базе отделений по муниципальным образованиям ГКУ РО «Ресурсный центр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циального обслуживания населения»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F219FF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219FF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4 106,07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Актуализация перечня школ ухода на базе ГБУ РО – комплексных центров социального обслуживания населе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Актуализирован перечень школ ухода на базе ГБУ РО – комплексных центров социального обслуживания населения.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Перечень утвержден приказом министерства труда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br/>
              <w:t xml:space="preserve">и социальной защиты населения Рязанской области от 04.09.2018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br/>
              <w:t>№ 240 «О реализации пилотного проекта по созданию системы долговременного ухода за гражданами пожилого возраста и инвалидами»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лее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приказ МТСЗН Рязанской области от </w:t>
            </w:r>
            <w:r w:rsidRPr="00F219FF">
              <w:rPr>
                <w:rFonts w:ascii="Times New Roman" w:hAnsi="Times New Roman"/>
                <w:spacing w:val="-4"/>
                <w:sz w:val="22"/>
                <w:szCs w:val="22"/>
              </w:rPr>
              <w:t>04.09.2018 № 240 (17 школ ухода)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рганизация работы школ ух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на базе ГБУ РО – комплексных центров социального обслуживания населе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рганизована работа школ ух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на базе ГБУ РО – комплексных центров социального обслуживания населения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Актуализация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перечня пунктов проката технических средств реабилитации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на базе ГБУ РО – комплексных центров социального обслуживания населе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Актуализирован перечень пунктов проката технических средств реабилитации на базе ГБУ РО – комплексных центров социального обслуживания населения. Перечень утвержден приказом МТСЗН Рязанской области от 04.09.2018 № 240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(17 пунктов проката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работы пунктов проката технических средств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реабилитации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на базе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ГБУ РО – комплексных центров социального обслуживания населе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рганизована работа пунктов проката технических средств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реабилитации на базе ГБУ РО – комплексных центров социального обслуживания населения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юджета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A95C83" w:rsidRPr="00A95C83">
              <w:rPr>
                <w:rFonts w:ascii="Times New Roman" w:hAnsi="Times New Roman"/>
                <w:color w:val="000000"/>
                <w:sz w:val="22"/>
                <w:szCs w:val="22"/>
              </w:rPr>
              <w:t>414 731,88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тыс. руб.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A95C83" w:rsidP="0002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5C83">
              <w:rPr>
                <w:rFonts w:ascii="Times New Roman" w:hAnsi="Times New Roman"/>
                <w:sz w:val="22"/>
                <w:szCs w:val="22"/>
              </w:rPr>
              <w:t>12 826,75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беспечение деятельности отделений дневного пребывания на базе ГБУ РО – комплексных центров социального обслуживания населе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Актуализирован перечень отделений дневного пребывания на базе ГБУ РО – комплексных центров социального обслуживания населения.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беспечена деятельность отделений дневного пребывания на базе ГБУ РО – комплексных центров социального обслуживания населения. Перечень утвержден приказом МТСЗН Рязанской области от 04.09.2018 № 240 (7 отделений дневного пребывания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8 211,9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рганизация работы ГБУ РО – комплексных центров социального обслуживания населе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пределен перечень ГБУ РО – комплексных центров социального обслуживания населения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с указанием адресов нахождения организаций и количества штатных единиц по каждой организации). Перечень утвержден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приказом МТСЗН Рязанской области от 04.09.2018 № 240 (16 комплексных центров социального обслуживания населения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5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Доукомплектация</w:t>
            </w:r>
            <w:proofErr w:type="spell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татной численности помощников по уходу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ГБУ РО – комплексных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центров социального обслуживания населе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 перечень ГБУ РО – комплексных центров социального обслуживания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селения, в штатные расписания которых внесены изменения.</w:t>
            </w:r>
          </w:p>
          <w:p w:rsid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штатные расписания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ГБУ РО – комплексных центров социального обслуживания населения введены 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31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штатных единиц помощников по уходу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до 01.11.2023 (по срочному трудовому договору).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чень утвержден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приказом МТСЗН Рязанской области от 04.09.2018 № 240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(16 комплексных центров социального обслуживания населения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1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2.5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Внесение изменений ГБУ РО – комплексными центрами социального обслуживания населения в штатные расписания в целях введения организаторов уход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 перечень ГБУ РО – комплексных центров социального обслуживания населения, в штатные расписания которых внесены изменения. Перечень утвержден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приказом МТСЗН Рязанской области от 04.09.2018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№ 240 (16 комплексных центров социального обслуживания населения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бюджета, предусмотренные на обеспечение финансирования государственного задания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5.3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средствами ухода помощников по уходу ГБУ РО – комплексных центров социального обслуживания населения, предоставляющих социальные услуги по уходу, включенные в социальный пакет долговременного уход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 перечень ГБУ РО – комплексных центров социального обслуживания населения, обеспеченных средствами ухода. Перечень утвержден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приказом МТСЗН Рязанской области от 04.09.2018 № 240 (16 комплексных центров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социального обслуживания населения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>бюджета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65 809,65 тыс. руб.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 035,35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работы негосударственных поставщиков социальных услуг, осуществляемых предоставление социальных услуг по уходу, включенных в социальный пакет долговременного уход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 перечень негосударственных поставщиков социальных услуг. Перечень утвержден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приказом МТСЗН Рязанской области от 04.09.2018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№ 240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(4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негосударственных поставщика социальных услуг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6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Доукомплектация</w:t>
            </w:r>
            <w:proofErr w:type="spell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татной численности помощников по уходу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государственные поставщики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социальных услуг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В штатные расписания негосударственных поставщиков социальных услуг введены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 311 штатных единиц помощников по уходу до 01.11.2023 (по срочному трудовому договору).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чень утвержден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приказом МТСЗН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4E6E" w:rsidRPr="00F44E6E" w:rsidRDefault="00F44E6E" w:rsidP="00F219FF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от 04.09.2018 № 240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(4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негосударственных поставщика социальных услуг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1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7B356C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негосударственных организаций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социального обслуживания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6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Доукомплектация</w:t>
            </w:r>
            <w:proofErr w:type="spell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татной численности организаторов уход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государственные поставщики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социальных услуг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В штатные распис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негосударственных поставщиков социальных услуг введен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штатные единицы организаторов ухода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чень утвержден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приказом МТСЗН Рязанской области от 04.09.2018 № 240 (4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негосударственных поставщика социальных услуг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01.1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7B356C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негосударственных организаций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социального обслуживания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6.3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средствами ухода работников негосударственных поставщиков социальных услуг, осуществляемых предоставление социальных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слуг по уходу, включенных в социальный пакет долговременного уход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государственные поставщики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социальных услуг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государственные поставщики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социальных услуг, задействованные в предоставлении социальных услуг на дому, обеспеченны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едствами ухода 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7B356C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негосударственных организаций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социального обслуживания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проведения экспертами по оценке нуждаемости определения (пересмотра) индивидуальной потребности гражданина в социальном обслуживании, в том числе в социальных услугах в соответствии 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делью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В течение 2023 года количество пересмотренных индивидуальных программ предоставления социальных услуг (ИППСУ) – 22 000.</w:t>
            </w:r>
          </w:p>
          <w:p w:rsidR="00F44E6E" w:rsidRPr="00F44E6E" w:rsidRDefault="00F44E6E" w:rsidP="00F7471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Численность граждан, которым утверждены дополнения к ИППСУ в соответствии с Моделью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– 4 56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.7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ие численности граждан, нуждающихся в уходе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Численность пожилых граждан и инвалидов, нуждающихся в уходе 4 56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а, из них: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86 – 1 уровня нуждаемости </w:t>
            </w:r>
          </w:p>
          <w:p w:rsid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(по группам инвалидности: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3);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 289 </w:t>
            </w:r>
            <w:r w:rsidR="00F219FF" w:rsidRPr="00F44E6E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2 уровня нуждаемости </w:t>
            </w:r>
          </w:p>
          <w:p w:rsid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679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77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105);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787 </w:t>
            </w:r>
            <w:r w:rsidR="00F219FF" w:rsidRPr="00F44E6E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3 уровня нуждаемости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(по группам инвалидности: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 089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79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49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14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. Предоставление социальных услуг в сфере социального обслуживания в рамках долговременного ухода за гражданами пожилого возраста и инвалидам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гражданам, признанным нуждающимся в уходе, бесплатно в форме социального обслуживания на дому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4 56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а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48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44,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 28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679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77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05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 78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 089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79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49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C83" w:rsidRPr="00A95C83" w:rsidRDefault="00F74710" w:rsidP="00A95C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>бюджета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A95C83" w:rsidRPr="00A95C83">
              <w:rPr>
                <w:rFonts w:ascii="Times New Roman" w:hAnsi="Times New Roman"/>
                <w:color w:val="000000"/>
                <w:sz w:val="22"/>
                <w:szCs w:val="22"/>
              </w:rPr>
              <w:t>1 064 699,97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тыс. руб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</w:p>
          <w:p w:rsidR="00F44E6E" w:rsidRPr="00F44E6E" w:rsidRDefault="00A95C83" w:rsidP="00A95C83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95C83">
              <w:rPr>
                <w:rFonts w:ascii="Times New Roman" w:hAnsi="Times New Roman"/>
                <w:color w:val="000000"/>
                <w:sz w:val="22"/>
                <w:szCs w:val="22"/>
              </w:rPr>
              <w:t>32 928,8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январ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</w:t>
            </w:r>
          </w:p>
          <w:p w:rsidR="00F44E6E" w:rsidRPr="00F44E6E" w:rsidRDefault="00A95C83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8E175C">
              <w:rPr>
                <w:rFonts w:ascii="Times New Roman" w:hAnsi="Times New Roman"/>
                <w:sz w:val="22"/>
                <w:szCs w:val="22"/>
              </w:rPr>
              <w:t>1 252</w:t>
            </w:r>
            <w:r w:rsidR="00F44E6E"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F44E6E" w:rsidRPr="00F44E6E" w:rsidRDefault="00A95C83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75C">
              <w:rPr>
                <w:rFonts w:ascii="Times New Roman" w:hAnsi="Times New Roman"/>
                <w:sz w:val="22"/>
                <w:szCs w:val="22"/>
              </w:rPr>
              <w:t>318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A95C83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175C">
              <w:rPr>
                <w:rFonts w:ascii="Times New Roman" w:hAnsi="Times New Roman"/>
                <w:sz w:val="22"/>
                <w:szCs w:val="22"/>
              </w:rPr>
              <w:t>678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A95C83">
              <w:rPr>
                <w:rFonts w:ascii="Times New Roman" w:hAnsi="Times New Roman"/>
                <w:sz w:val="22"/>
                <w:szCs w:val="22"/>
              </w:rPr>
              <w:t>2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2</w:t>
            </w:r>
            <w:r w:rsidR="00A95C83">
              <w:rPr>
                <w:rFonts w:ascii="Times New Roman" w:hAnsi="Times New Roman"/>
                <w:sz w:val="22"/>
                <w:szCs w:val="22"/>
              </w:rPr>
              <w:t>8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31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5</w:t>
            </w:r>
            <w:r w:rsidR="00A95C83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A95C83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5</w:t>
            </w:r>
            <w:r w:rsidR="00A95C83">
              <w:rPr>
                <w:rFonts w:ascii="Times New Roman" w:hAnsi="Times New Roman"/>
                <w:sz w:val="22"/>
                <w:szCs w:val="22"/>
              </w:rPr>
              <w:t>6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7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E637D2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1.01</w:t>
            </w:r>
            <w:r w:rsidR="00F44E6E" w:rsidRPr="00F44E6E">
              <w:rPr>
                <w:rFonts w:ascii="Times New Roman" w:hAnsi="Times New Roman"/>
                <w:spacing w:val="-4"/>
                <w:sz w:val="22"/>
                <w:szCs w:val="22"/>
              </w:rPr>
              <w:t>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>
              <w:rPr>
                <w:rFonts w:ascii="Times New Roman" w:hAnsi="Times New Roman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31 </w:t>
            </w:r>
            <w:r w:rsidR="00A95C83">
              <w:rPr>
                <w:rFonts w:ascii="Times New Roman" w:hAnsi="Times New Roman"/>
                <w:sz w:val="22"/>
                <w:szCs w:val="22"/>
              </w:rPr>
              <w:t>569,54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  <w:r w:rsidR="00F44E6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A95C83" w:rsidP="00A95C83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6,3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r w:rsidRPr="00F44E6E">
              <w:rPr>
                <w:rFonts w:ascii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феврал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613</w:t>
            </w:r>
            <w:r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4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84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5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85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39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2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5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6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12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2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28.0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br/>
              <w:t>42 243,50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 306,5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март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 981</w:t>
            </w:r>
            <w:r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5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02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305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34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7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59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362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93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16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3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3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br/>
              <w:t xml:space="preserve">53 169,62 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 644,4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r w:rsidRPr="00F44E6E">
              <w:rPr>
                <w:rFonts w:ascii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апрел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 349 человек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7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20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35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0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55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76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6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1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1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4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0.04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>
              <w:rPr>
                <w:rFonts w:ascii="Times New Roman" w:hAnsi="Times New Roman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64 095,74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 982,3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май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2 717</w:t>
            </w:r>
            <w:r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9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3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1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67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63);</w:t>
            </w:r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93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56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4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6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5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5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>
              <w:rPr>
                <w:rFonts w:ascii="Times New Roman" w:hAnsi="Times New Roman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75 021,86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 тыс. руб.;</w:t>
            </w:r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 320,2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</w:pPr>
            <w:r w:rsidRPr="00F44E6E">
              <w:rPr>
                <w:rFonts w:ascii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июн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</w:t>
            </w:r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 085</w:t>
            </w:r>
            <w:r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56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219FF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65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527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72);</w:t>
            </w:r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 10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673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73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30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6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spacing w:line="235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0.06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>
              <w:rPr>
                <w:rFonts w:ascii="Times New Roman" w:hAnsi="Times New Roman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85 947,98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 тыс. руб.;</w:t>
            </w:r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219FF">
            <w:pPr>
              <w:spacing w:line="235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 658,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3.1.7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июл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53</w:t>
            </w:r>
            <w:r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а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3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74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51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58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80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27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– 77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9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35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7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7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br/>
              <w:t>96 874,09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 996,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r w:rsidRPr="00F44E6E">
              <w:rPr>
                <w:rFonts w:ascii="Times New Roman" w:hAnsi="Times New Roman"/>
                <w:sz w:val="22"/>
                <w:szCs w:val="22"/>
              </w:rPr>
              <w:t>3.1.8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август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 821</w:t>
            </w:r>
            <w:r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4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(по группам инвалидности: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92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572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64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88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44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(по группам инвалидности: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88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26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39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8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8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spacing w:val="-4"/>
                <w:sz w:val="22"/>
                <w:szCs w:val="22"/>
              </w:rPr>
              <w:t>107 800,21  тыс. руб.;</w:t>
            </w: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 334,0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r w:rsidRPr="00F44E6E">
              <w:rPr>
                <w:rFonts w:ascii="Times New Roman" w:hAnsi="Times New Roman"/>
                <w:sz w:val="22"/>
                <w:szCs w:val="22"/>
              </w:rPr>
              <w:t>3.1.9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сентябр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уходу, входящие в социальный пакет долговременного ухода, бесплатно в форме социального обслуживания на дому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 189</w:t>
            </w:r>
            <w:r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6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 10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625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70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96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61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3 уровня нуждаемости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98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52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4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9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0.09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>
              <w:rPr>
                <w:rFonts w:ascii="Times New Roman" w:hAnsi="Times New Roman"/>
                <w:sz w:val="22"/>
                <w:szCs w:val="22"/>
              </w:rPr>
              <w:lastRenderedPageBreak/>
              <w:t>бюджета</w:t>
            </w:r>
            <w:r w:rsidR="00F44E6E">
              <w:rPr>
                <w:rFonts w:ascii="Times New Roman" w:hAnsi="Times New Roman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spacing w:val="-4"/>
                <w:sz w:val="22"/>
                <w:szCs w:val="22"/>
              </w:rPr>
              <w:t>118 726,33 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 671,9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3.1.10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октябр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 557</w:t>
            </w:r>
            <w:r>
              <w:rPr>
                <w:rFonts w:ascii="Times New Roman" w:hAnsi="Times New Roman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8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 2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67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76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105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78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3 уровня нуждаемости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 087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7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9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10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0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br/>
            </w:r>
            <w:r w:rsidR="00F44E6E" w:rsidRPr="00F44E6E">
              <w:rPr>
                <w:rFonts w:ascii="Times New Roman" w:hAnsi="Times New Roman"/>
                <w:spacing w:val="-4"/>
                <w:sz w:val="22"/>
                <w:szCs w:val="22"/>
              </w:rPr>
              <w:t>129 652,44   тыс. руб.</w:t>
            </w:r>
            <w:r w:rsidR="00F44E6E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 009,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.1.1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ноябр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долговременного ухода, бесплатно в форме социаль</w:t>
            </w:r>
            <w:r>
              <w:rPr>
                <w:rFonts w:ascii="Times New Roman" w:hAnsi="Times New Roman"/>
                <w:sz w:val="22"/>
                <w:szCs w:val="22"/>
              </w:rPr>
              <w:t>ного обслуживания на дому 4 562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а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8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(по группам инвалидности: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 28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67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77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105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78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 08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7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9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01.1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0.1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br/>
              <w:t xml:space="preserve">129 799,33 </w:t>
            </w:r>
            <w:r w:rsidR="00F44E6E">
              <w:rPr>
                <w:rFonts w:ascii="Times New Roman" w:hAnsi="Times New Roman"/>
                <w:sz w:val="22"/>
                <w:szCs w:val="22"/>
              </w:rPr>
              <w:t>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 014,4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3.1.1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хват граждан, нуждающихся в уходе, за декабрь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</w:t>
            </w:r>
            <w:r>
              <w:rPr>
                <w:rFonts w:ascii="Times New Roman" w:hAnsi="Times New Roman"/>
                <w:sz w:val="22"/>
                <w:szCs w:val="22"/>
              </w:rPr>
              <w:t>дому 4 562 человек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а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8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44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28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23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2 28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67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77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105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1 78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(по группам инвалидности:</w:t>
            </w:r>
            <w:proofErr w:type="gramEnd"/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1 08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– 27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9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12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бюджета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br/>
              <w:t>129 799,33</w:t>
            </w:r>
            <w:r w:rsidR="00F44E6E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4 014,4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е гражданам, нуждающимся в уходе, социальных услуг, включаемых в социальный пакет долговременного ухода,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БУ РО – комплексными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центрами социального обслуживания населения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енность граждан, получающих социальные услуги по уходу, включаемых в социальный пакет долговременного ухода, бесплатно в форме социального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служивания на дому ГБУ РО – комплексными центрами социального обслуживания насе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 28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(по группам инвалидности: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2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64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1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 14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339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385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52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3 уровня нуждаемости</w:t>
            </w:r>
          </w:p>
          <w:p w:rsid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544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139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4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негосударственными поставщиками социальных услуг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негосударственными поставщиками социальных услу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 28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человек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, из них: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2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64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2);</w:t>
            </w:r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 14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уровня нуждаемости </w:t>
            </w:r>
          </w:p>
          <w:p w:rsid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34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385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53)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уровня нуждаемости </w:t>
            </w:r>
          </w:p>
          <w:p w:rsid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группам инвалидности: </w:t>
            </w:r>
            <w:proofErr w:type="gramEnd"/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545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4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5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Численность граждан, осуществляющих родственный уход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за </w:t>
            </w:r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гражданами, нуждающимися в уходе, </w:t>
            </w:r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которые трудоустроены помощниками по уходу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700 граждан, осуществляющих родственный уход, </w:t>
            </w:r>
            <w:proofErr w:type="gramStart"/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рудоустроены</w:t>
            </w:r>
            <w:proofErr w:type="gramEnd"/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помощниками по уходу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14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4. Предоставление социальных услуг в стационарных организациях социального обслуживания гражданам, нуждающимся в уходе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пределение перечня стационарных организаций социального обслуживания, в которых гражданам, нуждающимся в уходе, предоставляются социальные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пределен перечень стационарных организаций социального обслуживания, в которых гражданам пожилого возраста и инвалидам, нуждающимся в уходе, оказываются социальные услуги по уходу. Перечень утвержден приказом МТСЗН Рязанской области от 04.09.2018 № 24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пределение общей численности граждан, нуждающихся в уходе, получающих социальные услуги в стационарной форме социального обслуживания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700 граждан, нуждающихся в уходе, получили социальные услуги в стационарных организациях социального обслуживания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7 893,93 тыс. руб</w:t>
            </w:r>
            <w: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.</w:t>
            </w:r>
          </w:p>
        </w:tc>
      </w:tr>
      <w:tr w:rsidR="00F44E6E" w:rsidRPr="00F44E6E" w:rsidTr="00F44E6E">
        <w:tc>
          <w:tcPr>
            <w:tcW w:w="14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5. Организация межведомственного взаимодействия организаций социального обслуживания и медицинских организаций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Совершенствование механизма межведомственного взаимодействия, в том числе информационного, между организациями социального обслуживания и медицинскими организациями в целях выявления, включения и нахождения в СДУ граждан, нуждающихся в уходе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ТСЗН Рязанской област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Принят совместный приказ об утверждении порядка информационного обмена о гражданах в рамках реализации пилотного проекта по СДУ.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Организовано межведомственное взаимодействие, в том числе информационный обмен между организациями социального обслуживания и медицинскими организациями в целях выявления, включения и нахождения в СДУ граждан, нуждающихся в уходе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14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6. Мероприятия по подготовке и дополнительному профессиональному обучению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ие перечня организаций, осуществляющих образовательную деятельность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ующих программы профессиональной подготовки, программы дополнительного профессионального образования, на базе которых планируется организация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учения по программам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ой подготовки, дополнительной профессиональной подготовки/переподготовки и (или) повышения квалификаци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пределен перечень организаций, осуществляющих образовательную деятельность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ующих программы профессиональной подготовки, программы дополнительного профессионального образования, на базе которых планируется организация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учения по программам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ой подготовки, дополнительной профессиональной подготовки/переподготовки и (или) повышения квалификации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декабрь 2022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1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обучения работников организаций социального обслуживания, участвующих в организации и оказании социальных услуг по уходу (помощники по уходу, организаторы ухода) по программам профессиональной подготовки, дополнительного профессионального образования (программы повышения квалификации, программы профессиональной переподготовки) (далее – профессиональные программы)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пределены и согласованы профессиональные программы обучения (помощников по уходу, организаторов ухода). Организовано обучение работников организаций социального обслуживания, участвующих в организации и оказании социальных услуг по уходу (помощники по уходу, организаторы ухода) по программам профессиональной подготовки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енность помощников по уходу, прошедших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ым программам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500 помощников по уходу прошли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ым программам в 2023 году.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ставлены графики обучения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ежеквартально, год)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бюджета</w:t>
            </w:r>
          </w:p>
          <w:p w:rsidR="00F44E6E" w:rsidRPr="00F44E6E" w:rsidRDefault="00D87428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 88</w:t>
            </w:r>
            <w:r w:rsidR="00E20CC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50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</w:p>
          <w:p w:rsidR="00F44E6E" w:rsidRPr="00F44E6E" w:rsidRDefault="00D87428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7,50</w:t>
            </w:r>
            <w:r w:rsid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6.3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профессиональным программам за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квартал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219FF">
              <w:rPr>
                <w:rFonts w:ascii="Times New Roman" w:hAnsi="Times New Roman"/>
                <w:spacing w:val="-4"/>
                <w:sz w:val="22"/>
                <w:szCs w:val="22"/>
              </w:rPr>
              <w:t>обучение помощников по уходу</w:t>
            </w:r>
            <w:proofErr w:type="gramEnd"/>
            <w:r w:rsidRPr="00F219F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F219FF" w:rsidRPr="00F219FF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F219F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000 чел.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3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бюджета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1 940,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3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профессиональным программам за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квартал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219FF">
              <w:rPr>
                <w:rFonts w:ascii="Times New Roman" w:hAnsi="Times New Roman"/>
                <w:spacing w:val="-4"/>
                <w:sz w:val="22"/>
                <w:szCs w:val="22"/>
              </w:rPr>
              <w:t>обучение помощников по уходу</w:t>
            </w:r>
            <w:proofErr w:type="gramEnd"/>
            <w:r w:rsidRPr="00F219F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F219FF" w:rsidRPr="00F219FF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F219F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1 050 чел.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4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0.06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бюджета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 037,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63,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3.3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профессиональным программам за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квартал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219FF">
              <w:rPr>
                <w:rFonts w:ascii="Times New Roman" w:hAnsi="Times New Roman"/>
                <w:spacing w:val="-4"/>
                <w:sz w:val="22"/>
                <w:szCs w:val="22"/>
              </w:rPr>
              <w:t>обучение помощников по уходу</w:t>
            </w:r>
            <w:proofErr w:type="gramEnd"/>
            <w:r w:rsidR="00F219FF" w:rsidRPr="00F219F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–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1 050 чел.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7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0.09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бюджета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 037,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тыс. руб.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63,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3.4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профессиональным программам за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квартал 2023 г.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219FF">
              <w:rPr>
                <w:rFonts w:ascii="Times New Roman" w:hAnsi="Times New Roman"/>
                <w:spacing w:val="-4"/>
                <w:sz w:val="22"/>
                <w:szCs w:val="22"/>
              </w:rPr>
              <w:t>обучение помощников по уходу</w:t>
            </w:r>
            <w:proofErr w:type="gramEnd"/>
            <w:r w:rsidRPr="00F219F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F219FF" w:rsidRPr="00F219FF">
              <w:rPr>
                <w:rFonts w:ascii="Times New Roman" w:hAnsi="Times New Roman"/>
                <w:spacing w:val="-4"/>
                <w:sz w:val="22"/>
                <w:szCs w:val="22"/>
              </w:rPr>
              <w:t>–</w:t>
            </w:r>
            <w:r w:rsidR="00F219FF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400 чел.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10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федераль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бюджета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776,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44E6E" w:rsidRPr="00F44E6E" w:rsidRDefault="00F74710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редства областного </w:t>
            </w:r>
            <w:r w:rsidR="00F44E6E"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а </w:t>
            </w:r>
          </w:p>
          <w:p w:rsid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24,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ыс. руб.</w:t>
            </w:r>
          </w:p>
          <w:p w:rsidR="00F219FF" w:rsidRPr="00F44E6E" w:rsidRDefault="00F219FF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6.4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обучения работников организаций социального обслуживания, обеспечивающих функционирование системы долговременного ухода (эксперт по оценке нуждаемости, социальный координатор) по профессиональным программам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ены и согласованы профессиональные программы обучения (экспертов по оценке нуждаемости, социальных координаторов). Организовано обучение работников организаций социального обслуживания, обеспечивающих функционирование системы долговременного ухода (экспертов по оценке нуждаемости, социальных координаторов) по профессиональным программам 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исленность экспертов по оценке нуждаемости, социальных координаторов, прошедших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ым программам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8 экспертов по оценке нуждаемости прошли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ым программам в 2023 году.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Составлены графики обучения (ежеквартально, год).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 социальных координаторов прошли </w:t>
            </w:r>
            <w:proofErr w:type="gramStart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ым программам в 2023 году.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Составлены графики обучения (ежеквартально, год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195776" w:rsidP="00CE16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ГКУ Р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«Ресурсный центр социального обслуживания населения»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5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профессиональным программам за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квартал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прошедших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обучение: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эксперт по оценки нуждаемости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0 чел.,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социальный координатор – 9 чел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03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195776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ГКУ Р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«Ресурсный центр социального обслуживания населения»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5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профессиональным программам за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квартал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прошедших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обучение: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эксперт по оценки нуждаемости – 10 чел,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социальный координатор– 9 чел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4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0.06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195776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ГКУ Р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«Ресурсный центр социального обслуживания населения»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6.5.3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профессиональным программам за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квартал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прошедших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обучение: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эксперт по оценки нуждаемости – 10 чел.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07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0.09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195776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ГКУ Р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«Ресурсный центр социального обслуживания населения»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6.5.4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прошедших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обучение по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профессиональным программам за </w:t>
            </w:r>
            <w:r w:rsidRPr="00F44E6E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квартал 2023 г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Численность </w:t>
            </w: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прошедших</w:t>
            </w:r>
            <w:proofErr w:type="gramEnd"/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обучение: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эксперт по оценки нуждаемости –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8 чел. 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01.10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195776" w:rsidP="00CE1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ства ГКУ РО </w:t>
            </w:r>
            <w:r w:rsidR="00F44E6E" w:rsidRPr="00F44E6E">
              <w:rPr>
                <w:rFonts w:ascii="Times New Roman" w:hAnsi="Times New Roman"/>
                <w:sz w:val="22"/>
                <w:szCs w:val="22"/>
              </w:rPr>
              <w:t>«Ресурсный центр социального обслуживания населения»</w:t>
            </w:r>
          </w:p>
        </w:tc>
      </w:tr>
      <w:tr w:rsidR="00F44E6E" w:rsidRPr="00F44E6E" w:rsidTr="00F44E6E">
        <w:tc>
          <w:tcPr>
            <w:tcW w:w="14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7. Осуществление контрольных мероприятий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219F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уществление контроля качества предоставления гражданам, нуждающимся в уходе,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социальных услуг по уходу, включенных в социальный пакет</w:t>
            </w: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олговременного </w:t>
            </w:r>
            <w:r w:rsidR="00F219F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МТСЗН Рязанской области</w:t>
            </w:r>
          </w:p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ГКУ РО «Ресурсный центр социального обслуживания населения», поставщики социальных услуг,</w:t>
            </w: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редоставляющих гражданам, нуждающимся в уходе,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>социальные услуги по уходу, включенные в социальный пакет</w:t>
            </w: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олговременного </w:t>
            </w: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уход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ведение на постоянной основе контрольных мероприятий в целях проверки результативности исполнения договора и дополнения к индивидуальной программе (включая исполнение помощником по уходу своих должностных обязанностей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E6E" w:rsidRPr="00F44E6E" w:rsidTr="00F44E6E"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ониторинг функционирования СДУ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7B35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ГКУ РО «Ресурсный центр социального обслуживания населения»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F44E6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уществление ежемесячно постоянного наблюдения посредством сбора, обобщения, анализа и систематизации информации: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) по</w:t>
            </w:r>
            <w:r w:rsidRPr="00F44E6E">
              <w:rPr>
                <w:rFonts w:ascii="Times New Roman" w:hAnsi="Times New Roman"/>
                <w:sz w:val="22"/>
                <w:szCs w:val="22"/>
              </w:rPr>
              <w:t xml:space="preserve"> выявлению ТКЦ граждан, потенциально нуждающихся в уходе; 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 xml:space="preserve">2) по определению экспертом по </w:t>
            </w:r>
            <w:r w:rsidRPr="00F44E6E">
              <w:rPr>
                <w:rFonts w:ascii="Times New Roman" w:hAnsi="Times New Roman"/>
                <w:sz w:val="22"/>
                <w:szCs w:val="22"/>
              </w:rPr>
              <w:lastRenderedPageBreak/>
              <w:t>оценке нуждаемости индивидуальной потребности гражданина в социальном обслуживании, в том числе в социальных услугах по уходу;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z w:val="22"/>
                <w:szCs w:val="22"/>
              </w:rPr>
              <w:t>3) по исполнению поставщиком социальных услуг дополнения к индивидуальной программе;</w:t>
            </w:r>
          </w:p>
          <w:p w:rsidR="00F44E6E" w:rsidRPr="00F44E6E" w:rsidRDefault="00F44E6E" w:rsidP="00F44E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44E6E">
              <w:rPr>
                <w:rFonts w:ascii="Times New Roman" w:hAnsi="Times New Roman"/>
                <w:sz w:val="22"/>
                <w:szCs w:val="22"/>
              </w:rPr>
              <w:t>4) по получению и исполнению медицинских рекомендаций по организации ухода за гражданином, нуждающемся в уходе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spacing w:val="-4"/>
                <w:sz w:val="22"/>
                <w:szCs w:val="22"/>
              </w:rP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:rsidR="00F44E6E" w:rsidRPr="00F44E6E" w:rsidRDefault="00F44E6E" w:rsidP="00CE160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4E6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F44E6E" w:rsidRDefault="00F44E6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74710" w:rsidRDefault="00F7471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263"/>
      </w:tblGrid>
      <w:tr w:rsidR="00F74710" w:rsidTr="00F74710">
        <w:tc>
          <w:tcPr>
            <w:tcW w:w="2235" w:type="dxa"/>
          </w:tcPr>
          <w:p w:rsidR="00F74710" w:rsidRDefault="00F74710" w:rsidP="00516809">
            <w:pPr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чание:</w:t>
            </w:r>
          </w:p>
        </w:tc>
        <w:tc>
          <w:tcPr>
            <w:tcW w:w="12263" w:type="dxa"/>
          </w:tcPr>
          <w:p w:rsidR="00F74710" w:rsidRDefault="00F74710" w:rsidP="00F747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07461E">
              <w:rPr>
                <w:rFonts w:ascii="Times New Roman" w:hAnsi="Times New Roman"/>
                <w:sz w:val="22"/>
                <w:szCs w:val="22"/>
              </w:rPr>
              <w:t xml:space="preserve">инансирование мероприятий СДУ </w:t>
            </w:r>
            <w:r w:rsidRPr="00590C8B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3 году </w:t>
            </w:r>
            <w:r w:rsidRPr="0007461E">
              <w:rPr>
                <w:rFonts w:ascii="Times New Roman" w:hAnsi="Times New Roman"/>
                <w:sz w:val="22"/>
                <w:szCs w:val="22"/>
              </w:rPr>
              <w:t>предусмотрено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74710" w:rsidRDefault="00F74710" w:rsidP="00F747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61E">
              <w:rPr>
                <w:rFonts w:ascii="Times New Roman" w:hAnsi="Times New Roman"/>
                <w:sz w:val="22"/>
                <w:szCs w:val="22"/>
              </w:rPr>
              <w:t xml:space="preserve">средств областного бюджет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18 550,41 </w:t>
            </w:r>
            <w:r w:rsidRPr="0007461E">
              <w:rPr>
                <w:rFonts w:ascii="Times New Roman" w:hAnsi="Times New Roman"/>
                <w:sz w:val="22"/>
                <w:szCs w:val="22"/>
              </w:rPr>
              <w:t>тыс. руб.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74710" w:rsidRDefault="00F74710" w:rsidP="00F747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61E">
              <w:rPr>
                <w:rFonts w:ascii="Times New Roman" w:hAnsi="Times New Roman"/>
                <w:sz w:val="22"/>
                <w:szCs w:val="22"/>
              </w:rPr>
              <w:t xml:space="preserve">средств федерального бюджета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074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 562 944,00</w:t>
            </w:r>
            <w:r w:rsidRPr="0007461E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:rsidR="00F74710" w:rsidRDefault="00F74710" w:rsidP="00F74710">
      <w:pPr>
        <w:jc w:val="center"/>
        <w:rPr>
          <w:rFonts w:ascii="Times New Roman" w:hAnsi="Times New Roman"/>
          <w:sz w:val="22"/>
          <w:szCs w:val="22"/>
        </w:rPr>
      </w:pPr>
    </w:p>
    <w:p w:rsidR="00F74710" w:rsidRPr="00F74710" w:rsidRDefault="00F74710" w:rsidP="00F74710">
      <w:pPr>
        <w:jc w:val="center"/>
        <w:rPr>
          <w:rFonts w:ascii="Times New Roman" w:hAnsi="Times New Roman"/>
          <w:sz w:val="28"/>
          <w:szCs w:val="28"/>
        </w:rPr>
      </w:pPr>
      <w:r w:rsidRPr="00F74710">
        <w:rPr>
          <w:rFonts w:ascii="Times New Roman" w:hAnsi="Times New Roman"/>
          <w:sz w:val="28"/>
          <w:szCs w:val="28"/>
        </w:rPr>
        <w:t>Показатель</w:t>
      </w:r>
    </w:p>
    <w:p w:rsidR="00F74710" w:rsidRDefault="00F74710" w:rsidP="00F747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74710">
        <w:rPr>
          <w:rFonts w:ascii="Times New Roman" w:hAnsi="Times New Roman"/>
          <w:sz w:val="28"/>
          <w:szCs w:val="28"/>
        </w:rPr>
        <w:t xml:space="preserve">результативности реализации мероприятий по созданию системы долговременного ухода </w:t>
      </w:r>
      <w:proofErr w:type="gramStart"/>
      <w:r w:rsidRPr="00F74710">
        <w:rPr>
          <w:rFonts w:ascii="Times New Roman" w:hAnsi="Times New Roman"/>
          <w:sz w:val="28"/>
          <w:szCs w:val="28"/>
        </w:rPr>
        <w:t>за</w:t>
      </w:r>
      <w:proofErr w:type="gramEnd"/>
      <w:r w:rsidRPr="00F74710">
        <w:rPr>
          <w:rFonts w:ascii="Times New Roman" w:hAnsi="Times New Roman"/>
          <w:sz w:val="28"/>
          <w:szCs w:val="28"/>
        </w:rPr>
        <w:t xml:space="preserve"> </w:t>
      </w:r>
    </w:p>
    <w:p w:rsidR="00F74710" w:rsidRPr="00F74710" w:rsidRDefault="00F74710" w:rsidP="00F747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74710">
        <w:rPr>
          <w:rFonts w:ascii="Times New Roman" w:hAnsi="Times New Roman"/>
          <w:sz w:val="28"/>
          <w:szCs w:val="28"/>
        </w:rPr>
        <w:t>гражданами пожилого возраста и инвалидами, нуждающимися в уходе, в соответствии с целями и задачами, предусмотренными Типовой моделью системы долговременного ухода за гражданами пожилого возраста и инвалидами, нуждающимися в уходе, на территории Рязанской области в 2023 году</w:t>
      </w:r>
    </w:p>
    <w:p w:rsidR="00F74710" w:rsidRPr="00F74710" w:rsidRDefault="00F74710" w:rsidP="00F74710">
      <w:pPr>
        <w:jc w:val="center"/>
        <w:rPr>
          <w:rFonts w:ascii="Times New Roman" w:hAnsi="Times New Roman"/>
          <w:sz w:val="28"/>
          <w:szCs w:val="28"/>
        </w:rPr>
      </w:pPr>
    </w:p>
    <w:p w:rsidR="00F74710" w:rsidRDefault="00F74710" w:rsidP="00F7471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06"/>
        <w:gridCol w:w="4893"/>
      </w:tblGrid>
      <w:tr w:rsidR="00F74710" w:rsidRPr="00F74710" w:rsidTr="00F74710">
        <w:tc>
          <w:tcPr>
            <w:tcW w:w="9606" w:type="dxa"/>
          </w:tcPr>
          <w:p w:rsidR="00F74710" w:rsidRPr="00F74710" w:rsidRDefault="00F74710" w:rsidP="0051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1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93" w:type="dxa"/>
          </w:tcPr>
          <w:p w:rsidR="00F74710" w:rsidRPr="00F74710" w:rsidRDefault="00F74710" w:rsidP="0051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10">
              <w:rPr>
                <w:rFonts w:ascii="Times New Roman" w:hAnsi="Times New Roman"/>
                <w:sz w:val="24"/>
                <w:szCs w:val="24"/>
              </w:rPr>
              <w:t>Значение показателя по итогам 2023 года</w:t>
            </w:r>
          </w:p>
        </w:tc>
      </w:tr>
      <w:tr w:rsidR="00F74710" w:rsidRPr="00F74710" w:rsidTr="00F74710">
        <w:tc>
          <w:tcPr>
            <w:tcW w:w="9606" w:type="dxa"/>
          </w:tcPr>
          <w:p w:rsidR="00F74710" w:rsidRPr="00F74710" w:rsidRDefault="00F74710" w:rsidP="00516809">
            <w:pPr>
              <w:rPr>
                <w:rFonts w:ascii="Times New Roman" w:hAnsi="Times New Roman"/>
                <w:sz w:val="24"/>
                <w:szCs w:val="24"/>
              </w:rPr>
            </w:pPr>
            <w:r w:rsidRPr="00F74710">
              <w:rPr>
                <w:rFonts w:ascii="Times New Roman" w:hAnsi="Times New Roman"/>
                <w:sz w:val="24"/>
                <w:szCs w:val="24"/>
              </w:rPr>
              <w:t>Доля граждан старше трудоспособного возраста и инвалидов, получающих услуги в рамках СДУ, от общего числа граждан старше трудоспособного возраста и инвалидов, нуждающихся в долговременном уходе, %</w:t>
            </w:r>
          </w:p>
        </w:tc>
        <w:tc>
          <w:tcPr>
            <w:tcW w:w="4893" w:type="dxa"/>
          </w:tcPr>
          <w:p w:rsidR="00F74710" w:rsidRPr="00F74710" w:rsidRDefault="00F74710" w:rsidP="0051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710" w:rsidRPr="00F74710" w:rsidRDefault="00F74710" w:rsidP="00516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10">
              <w:rPr>
                <w:rFonts w:ascii="Times New Roman" w:hAnsi="Times New Roman"/>
                <w:sz w:val="24"/>
                <w:szCs w:val="24"/>
              </w:rPr>
              <w:t>25,7%</w:t>
            </w:r>
          </w:p>
        </w:tc>
      </w:tr>
    </w:tbl>
    <w:p w:rsidR="00F74710" w:rsidRPr="00F44E6E" w:rsidRDefault="00F74710" w:rsidP="00F74710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F74710">
        <w:rPr>
          <w:rFonts w:ascii="Times New Roman" w:hAnsi="Times New Roman" w:cs="Times New Roman"/>
          <w:sz w:val="28"/>
          <w:szCs w:val="28"/>
        </w:rPr>
        <w:t>Объемы финансирования, мероприятия и показатель в 2023 году носят прогнозный характер и подлежат уточнению</w:t>
      </w:r>
      <w:proofErr w:type="gramStart"/>
      <w:r w:rsidRPr="00F7471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sectPr w:rsidR="00F74710" w:rsidRPr="00F44E6E" w:rsidSect="004910E7">
      <w:headerReference w:type="default" r:id="rId14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DE" w:rsidRDefault="004B41DE">
      <w:r>
        <w:separator/>
      </w:r>
    </w:p>
  </w:endnote>
  <w:endnote w:type="continuationSeparator" w:id="0">
    <w:p w:rsidR="004B41DE" w:rsidRDefault="004B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DE" w:rsidRDefault="004B41DE">
      <w:r>
        <w:separator/>
      </w:r>
    </w:p>
  </w:footnote>
  <w:footnote w:type="continuationSeparator" w:id="0">
    <w:p w:rsidR="004B41DE" w:rsidRDefault="004B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CE463E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00B6748D"/>
    <w:multiLevelType w:val="hybridMultilevel"/>
    <w:tmpl w:val="2A94F93C"/>
    <w:lvl w:ilvl="0" w:tplc="06A6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6E"/>
    <w:rsid w:val="0001360F"/>
    <w:rsid w:val="00022AC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95776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910E7"/>
    <w:rsid w:val="004B2D5A"/>
    <w:rsid w:val="004B41DE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356C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5C83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E463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87428"/>
    <w:rsid w:val="00D95E55"/>
    <w:rsid w:val="00DB3664"/>
    <w:rsid w:val="00DC16FB"/>
    <w:rsid w:val="00DC4A65"/>
    <w:rsid w:val="00DC4F66"/>
    <w:rsid w:val="00E10B44"/>
    <w:rsid w:val="00E11F02"/>
    <w:rsid w:val="00E20CCD"/>
    <w:rsid w:val="00E2726B"/>
    <w:rsid w:val="00E37801"/>
    <w:rsid w:val="00E46EAA"/>
    <w:rsid w:val="00E5038C"/>
    <w:rsid w:val="00E50B69"/>
    <w:rsid w:val="00E5298B"/>
    <w:rsid w:val="00E56EFB"/>
    <w:rsid w:val="00E637D2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219FF"/>
    <w:rsid w:val="00F44E6E"/>
    <w:rsid w:val="00F45975"/>
    <w:rsid w:val="00F45B7C"/>
    <w:rsid w:val="00F45FCE"/>
    <w:rsid w:val="00F74710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F44E6E"/>
    <w:rPr>
      <w:sz w:val="32"/>
    </w:rPr>
  </w:style>
  <w:style w:type="character" w:customStyle="1" w:styleId="20">
    <w:name w:val="Заголовок 2 Знак"/>
    <w:link w:val="2"/>
    <w:rsid w:val="00F44E6E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F44E6E"/>
    <w:rPr>
      <w:sz w:val="28"/>
    </w:rPr>
  </w:style>
  <w:style w:type="character" w:customStyle="1" w:styleId="a7">
    <w:name w:val="Верхний колонтитул Знак"/>
    <w:link w:val="a6"/>
    <w:uiPriority w:val="99"/>
    <w:rsid w:val="00F44E6E"/>
    <w:rPr>
      <w:rFonts w:ascii="TimesET" w:hAnsi="TimesET"/>
    </w:rPr>
  </w:style>
  <w:style w:type="character" w:customStyle="1" w:styleId="a9">
    <w:name w:val="Нижний колонтитул Знак"/>
    <w:link w:val="a8"/>
    <w:rsid w:val="00F44E6E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F44E6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F44E6E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F44E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qFormat/>
    <w:rsid w:val="00F44E6E"/>
    <w:pPr>
      <w:widowControl w:val="0"/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F44E6E"/>
    <w:rPr>
      <w:sz w:val="32"/>
    </w:rPr>
  </w:style>
  <w:style w:type="character" w:customStyle="1" w:styleId="20">
    <w:name w:val="Заголовок 2 Знак"/>
    <w:link w:val="2"/>
    <w:rsid w:val="00F44E6E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link w:val="a4"/>
    <w:rsid w:val="00F44E6E"/>
    <w:rPr>
      <w:sz w:val="28"/>
    </w:rPr>
  </w:style>
  <w:style w:type="character" w:customStyle="1" w:styleId="a7">
    <w:name w:val="Верхний колонтитул Знак"/>
    <w:link w:val="a6"/>
    <w:uiPriority w:val="99"/>
    <w:rsid w:val="00F44E6E"/>
    <w:rPr>
      <w:rFonts w:ascii="TimesET" w:hAnsi="TimesET"/>
    </w:rPr>
  </w:style>
  <w:style w:type="character" w:customStyle="1" w:styleId="a9">
    <w:name w:val="Нижний колонтитул Знак"/>
    <w:link w:val="a8"/>
    <w:rsid w:val="00F44E6E"/>
    <w:rPr>
      <w:rFonts w:ascii="TimesET" w:hAnsi="TimesET"/>
    </w:rPr>
  </w:style>
  <w:style w:type="character" w:customStyle="1" w:styleId="ab">
    <w:name w:val="Текст выноски Знак"/>
    <w:link w:val="aa"/>
    <w:semiHidden/>
    <w:rsid w:val="00F44E6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F44E6E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F44E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List Paragraph"/>
    <w:basedOn w:val="a"/>
    <w:qFormat/>
    <w:rsid w:val="00F44E6E"/>
    <w:pPr>
      <w:widowControl w:val="0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8E3F630E8AB6B7EC25F916FB2938C54DA3B4208FCD26EAE2B2877BEA64F2DC586D077A094AB07174E186F69F9BE9A5B04B4C262CF555440832BF00m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8E3F630E8AB6B7EC25F916FB2938C54DA3B4208FCC2FE3E7B5877BEA64F2DC586D077A1B4AE87D75E498F79B8EBFF4F6m1e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ACF-60C4-432E-A43B-0238EA6B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0</TotalTime>
  <Pages>24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Лёксина М.А.</cp:lastModifiedBy>
  <cp:revision>12</cp:revision>
  <cp:lastPrinted>2022-12-20T06:34:00Z</cp:lastPrinted>
  <dcterms:created xsi:type="dcterms:W3CDTF">2022-12-16T07:41:00Z</dcterms:created>
  <dcterms:modified xsi:type="dcterms:W3CDTF">2022-12-20T13:31:00Z</dcterms:modified>
</cp:coreProperties>
</file>